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4971" w14:textId="77777777" w:rsidR="006656B2" w:rsidRPr="004D1380" w:rsidRDefault="006656B2" w:rsidP="0081427E">
      <w:pPr>
        <w:spacing w:after="240"/>
        <w:rPr>
          <w:rFonts w:ascii="Calibri" w:hAnsi="Calibri" w:cs="Calibri"/>
          <w:sz w:val="22"/>
          <w:szCs w:val="22"/>
        </w:rPr>
      </w:pPr>
    </w:p>
    <w:p w14:paraId="58C82FEB" w14:textId="77777777" w:rsidR="006656B2" w:rsidRPr="004D1380" w:rsidRDefault="006656B2" w:rsidP="0081427E">
      <w:pPr>
        <w:spacing w:after="240"/>
        <w:rPr>
          <w:rFonts w:ascii="Calibri" w:hAnsi="Calibri" w:cs="Calibri"/>
          <w:sz w:val="22"/>
          <w:szCs w:val="22"/>
        </w:rPr>
      </w:pPr>
    </w:p>
    <w:p w14:paraId="12E3293C" w14:textId="77777777" w:rsidR="006656B2" w:rsidRPr="004D1380" w:rsidRDefault="006656B2"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6656B2" w:rsidRPr="004D1380" w14:paraId="4A9F8FF2" w14:textId="77777777">
        <w:trPr>
          <w:jc w:val="center"/>
        </w:trPr>
        <w:tc>
          <w:tcPr>
            <w:tcW w:w="9210" w:type="dxa"/>
          </w:tcPr>
          <w:p w14:paraId="2FB194A0" w14:textId="77777777" w:rsidR="006656B2" w:rsidRPr="004D1380" w:rsidRDefault="006656B2"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6656B2" w:rsidRPr="004D1380" w14:paraId="6DB3A5BA" w14:textId="77777777">
        <w:trPr>
          <w:trHeight w:val="1382"/>
          <w:jc w:val="center"/>
        </w:trPr>
        <w:tc>
          <w:tcPr>
            <w:tcW w:w="9210" w:type="dxa"/>
          </w:tcPr>
          <w:p w14:paraId="66621E3D" w14:textId="77777777" w:rsidR="006656B2" w:rsidRPr="004D1380" w:rsidRDefault="006656B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D2EF681" w14:textId="77777777" w:rsidR="006656B2" w:rsidRPr="004D1380" w:rsidRDefault="006656B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6656B2" w:rsidRPr="004D1380" w14:paraId="4CD04A61" w14:textId="77777777">
        <w:trPr>
          <w:jc w:val="center"/>
        </w:trPr>
        <w:tc>
          <w:tcPr>
            <w:tcW w:w="9210" w:type="dxa"/>
          </w:tcPr>
          <w:p w14:paraId="1FE9BBDF" w14:textId="77777777" w:rsidR="006656B2" w:rsidRPr="001F16A2" w:rsidRDefault="006656B2"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Domov pro seniory Sokolnice, příspěvková organizace</w:t>
            </w:r>
          </w:p>
          <w:p w14:paraId="64D911AE" w14:textId="77777777" w:rsidR="006656B2" w:rsidRPr="00CA1450" w:rsidRDefault="006656B2"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Zámecká 57, 664 52 Sokolnice</w:t>
            </w:r>
          </w:p>
          <w:p w14:paraId="76883ED6" w14:textId="77777777" w:rsidR="006656B2" w:rsidRPr="00CA1450" w:rsidRDefault="006656B2"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00209392</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63DF96E5" w14:textId="77777777" w:rsidR="006656B2" w:rsidRPr="00946A5C" w:rsidRDefault="006656B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67</w:t>
            </w:r>
          </w:p>
          <w:p w14:paraId="13ACB279" w14:textId="77777777" w:rsidR="006656B2" w:rsidRPr="004D1380" w:rsidRDefault="006656B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C712A">
              <w:rPr>
                <w:rFonts w:ascii="Calibri" w:hAnsi="Calibri" w:cs="Calibri"/>
                <w:bCs/>
                <w:noProof/>
                <w:color w:val="000000"/>
                <w:sz w:val="22"/>
                <w:szCs w:val="22"/>
                <w:highlight w:val="black"/>
              </w:rPr>
              <w:t>MVDr. Petrem Nováčkem, ředitelem</w:t>
            </w:r>
          </w:p>
          <w:p w14:paraId="63479948" w14:textId="77777777" w:rsidR="006656B2" w:rsidRPr="004D1380" w:rsidRDefault="006656B2"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6656B2" w:rsidRPr="004D1380" w14:paraId="26677D5C" w14:textId="77777777">
        <w:trPr>
          <w:trHeight w:val="1312"/>
          <w:jc w:val="center"/>
        </w:trPr>
        <w:tc>
          <w:tcPr>
            <w:tcW w:w="9210" w:type="dxa"/>
          </w:tcPr>
          <w:p w14:paraId="6DC2424D" w14:textId="77777777" w:rsidR="006656B2" w:rsidRPr="004D1380" w:rsidRDefault="006656B2" w:rsidP="0081427E">
            <w:pPr>
              <w:pStyle w:val="Sseller"/>
              <w:widowControl w:val="0"/>
              <w:spacing w:after="240" w:line="240" w:lineRule="auto"/>
              <w:rPr>
                <w:rFonts w:ascii="Calibri" w:hAnsi="Calibri" w:cs="Calibri"/>
                <w:sz w:val="22"/>
                <w:szCs w:val="22"/>
                <w:lang w:val="cs-CZ"/>
              </w:rPr>
            </w:pPr>
          </w:p>
          <w:p w14:paraId="507686B9" w14:textId="77777777" w:rsidR="006656B2" w:rsidRPr="004D1380" w:rsidRDefault="006656B2"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6E1B3FB2" w14:textId="77777777" w:rsidR="006656B2" w:rsidRPr="004D1380" w:rsidRDefault="006656B2" w:rsidP="0081427E">
            <w:pPr>
              <w:pStyle w:val="Sseller"/>
              <w:widowControl w:val="0"/>
              <w:spacing w:after="240" w:line="240" w:lineRule="auto"/>
              <w:rPr>
                <w:rFonts w:ascii="Calibri" w:hAnsi="Calibri" w:cs="Calibri"/>
                <w:sz w:val="22"/>
                <w:szCs w:val="22"/>
                <w:lang w:val="cs-CZ"/>
              </w:rPr>
            </w:pPr>
          </w:p>
        </w:tc>
      </w:tr>
      <w:tr w:rsidR="006656B2" w:rsidRPr="004D1380" w14:paraId="4F88EB29" w14:textId="77777777">
        <w:trPr>
          <w:jc w:val="center"/>
        </w:trPr>
        <w:tc>
          <w:tcPr>
            <w:tcW w:w="9210" w:type="dxa"/>
          </w:tcPr>
          <w:p w14:paraId="6B410943" w14:textId="77777777" w:rsidR="006656B2" w:rsidRPr="004D1380" w:rsidRDefault="006656B2"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390D3D2F" w14:textId="77777777" w:rsidR="006656B2" w:rsidRPr="004D1380" w:rsidRDefault="006656B2"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4BF11901" w14:textId="77777777" w:rsidR="006656B2" w:rsidRPr="004D1380" w:rsidRDefault="006656B2"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7B590889" w14:textId="77777777" w:rsidR="006656B2" w:rsidRPr="004D1380" w:rsidRDefault="006656B2" w:rsidP="00D7421E">
            <w:pPr>
              <w:pStyle w:val="SSellerPurchaser"/>
              <w:widowControl w:val="0"/>
              <w:spacing w:after="240" w:line="240" w:lineRule="auto"/>
              <w:rPr>
                <w:rFonts w:ascii="Calibri" w:hAnsi="Calibri" w:cs="Calibri"/>
                <w:b w:val="0"/>
                <w:bCs/>
                <w:color w:val="000000"/>
                <w:sz w:val="22"/>
                <w:szCs w:val="22"/>
                <w:lang w:val="cs-CZ"/>
              </w:rPr>
            </w:pPr>
          </w:p>
          <w:p w14:paraId="21A9736C" w14:textId="77777777" w:rsidR="006656B2" w:rsidRPr="004D1380" w:rsidRDefault="006656B2"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7CBDAF40" w14:textId="77777777" w:rsidR="006656B2" w:rsidRPr="004D1380" w:rsidRDefault="006656B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13F93339" w14:textId="77777777" w:rsidR="006656B2" w:rsidRPr="004D1380" w:rsidRDefault="006656B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5C712A">
              <w:rPr>
                <w:rFonts w:ascii="Calibri" w:hAnsi="Calibri" w:cs="Calibri"/>
                <w:bCs/>
                <w:color w:val="000000"/>
                <w:sz w:val="22"/>
                <w:szCs w:val="22"/>
                <w:highlight w:val="black"/>
                <w:lang w:val="cs-CZ"/>
              </w:rPr>
              <w:t>Mgr. Libuší Podolovou, jednatelkou</w:t>
            </w:r>
          </w:p>
          <w:p w14:paraId="5A2EC6AE" w14:textId="77777777" w:rsidR="006656B2" w:rsidRPr="004D1380" w:rsidRDefault="006656B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6656B2" w:rsidRPr="004D1380" w14:paraId="50663FA5" w14:textId="77777777">
        <w:trPr>
          <w:trHeight w:val="1133"/>
          <w:jc w:val="center"/>
        </w:trPr>
        <w:tc>
          <w:tcPr>
            <w:tcW w:w="9210" w:type="dxa"/>
          </w:tcPr>
          <w:p w14:paraId="52B25797" w14:textId="77777777" w:rsidR="006656B2" w:rsidRPr="004D1380" w:rsidRDefault="006656B2" w:rsidP="0081427E">
            <w:pPr>
              <w:pStyle w:val="Sbyandbetween"/>
              <w:widowControl w:val="0"/>
              <w:spacing w:before="0" w:after="240" w:line="240" w:lineRule="auto"/>
              <w:rPr>
                <w:rFonts w:ascii="Calibri" w:hAnsi="Calibri" w:cs="Calibri"/>
                <w:sz w:val="22"/>
                <w:szCs w:val="22"/>
                <w:lang w:val="cs-CZ"/>
              </w:rPr>
            </w:pPr>
          </w:p>
          <w:p w14:paraId="1ED71193" w14:textId="77777777" w:rsidR="006656B2" w:rsidRPr="004D1380" w:rsidRDefault="006656B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3BCA0673" w14:textId="77777777" w:rsidR="006656B2" w:rsidRPr="004D1380" w:rsidRDefault="006656B2" w:rsidP="0081427E">
            <w:pPr>
              <w:pStyle w:val="Sbyandbetween"/>
              <w:widowControl w:val="0"/>
              <w:spacing w:before="0" w:after="240" w:line="240" w:lineRule="auto"/>
              <w:rPr>
                <w:rFonts w:ascii="Calibri" w:hAnsi="Calibri" w:cs="Calibri"/>
                <w:sz w:val="22"/>
                <w:szCs w:val="22"/>
                <w:lang w:val="cs-CZ"/>
              </w:rPr>
            </w:pPr>
          </w:p>
        </w:tc>
      </w:tr>
    </w:tbl>
    <w:p w14:paraId="7DA47CEC" w14:textId="77777777" w:rsidR="006656B2" w:rsidRPr="004D1380" w:rsidRDefault="006656B2"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2A595DBA" w14:textId="77777777" w:rsidR="006656B2" w:rsidRPr="004D1380" w:rsidRDefault="006656B2"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16D62F1" w14:textId="25B274DC"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C797E23"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7BE8BC3C" w14:textId="77777777" w:rsidR="006656B2" w:rsidRPr="004D1380" w:rsidRDefault="006656B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2A8A3A7E"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3F2AE72"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601B0781"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07FBD3A2"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2F29350" w14:textId="77777777" w:rsidR="006656B2" w:rsidRPr="004D1380" w:rsidRDefault="006656B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F0A5D60" w14:textId="77777777" w:rsidR="006656B2" w:rsidRPr="004D1380" w:rsidRDefault="006656B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1BACE247" w14:textId="77777777" w:rsidR="006656B2" w:rsidRPr="004D1380" w:rsidRDefault="006656B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52716C53" w14:textId="77777777" w:rsidR="006656B2" w:rsidRPr="004D1380" w:rsidRDefault="006656B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64557E46" w14:textId="77777777" w:rsidR="006656B2" w:rsidRPr="004D1380" w:rsidRDefault="006656B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EDA2044" w14:textId="77777777" w:rsidR="006656B2" w:rsidRPr="004D1380" w:rsidRDefault="006656B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5114AC91" w14:textId="77777777" w:rsidR="006656B2" w:rsidRPr="004D1380" w:rsidRDefault="006656B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12D04AE" w14:textId="77777777" w:rsidR="006656B2" w:rsidRPr="004D1380" w:rsidRDefault="006656B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57193E0F" w14:textId="77777777" w:rsidR="006656B2" w:rsidRPr="004D1380" w:rsidRDefault="006656B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7E6E9DC9" w14:textId="77777777" w:rsidR="006656B2" w:rsidRPr="004D1380" w:rsidRDefault="006656B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74A82E23" w14:textId="77777777" w:rsidR="006656B2" w:rsidRPr="004D1380" w:rsidRDefault="006656B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2FEFA4F" w14:textId="77777777" w:rsidR="006656B2" w:rsidRPr="004D1380" w:rsidRDefault="006656B2"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AD5A3CF" w14:textId="77777777" w:rsidR="006656B2" w:rsidRPr="004D1380" w:rsidRDefault="006656B2"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30FA0076" w14:textId="77777777" w:rsidR="006656B2" w:rsidRPr="004D1380" w:rsidRDefault="006656B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01F0748E" w14:textId="77777777" w:rsidR="006656B2" w:rsidRPr="004D1380" w:rsidRDefault="006656B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00B41C38" w14:textId="77777777" w:rsidR="006656B2" w:rsidRPr="004D1380" w:rsidRDefault="006656B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18AB3F67" w14:textId="77777777" w:rsidR="006656B2" w:rsidRPr="004D1380" w:rsidRDefault="006656B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7CAC1F96" w14:textId="77777777" w:rsidR="006656B2" w:rsidRPr="004D1380" w:rsidRDefault="006656B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7244AE03" w14:textId="77777777" w:rsidR="006656B2" w:rsidRPr="004D1380" w:rsidRDefault="006656B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FD4AA7E" w14:textId="77777777" w:rsidR="006656B2" w:rsidRPr="004D1380" w:rsidRDefault="006656B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2C9D71ED"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2F2855E2" w14:textId="77777777" w:rsidR="006656B2" w:rsidRPr="004D1380" w:rsidRDefault="006656B2"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9738F33" w14:textId="77777777" w:rsidR="006656B2" w:rsidRPr="004D1380" w:rsidRDefault="006656B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2149780A" w14:textId="77777777" w:rsidR="006656B2" w:rsidRPr="004D1380" w:rsidRDefault="006656B2"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1A8EC950" w14:textId="77777777" w:rsidR="006656B2" w:rsidRPr="004D1380" w:rsidRDefault="006656B2"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72CDC5F2" w14:textId="77777777" w:rsidR="006656B2" w:rsidRPr="004D1380" w:rsidRDefault="006656B2"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5B2FC47B" w14:textId="77777777" w:rsidR="006656B2" w:rsidRPr="004D1380" w:rsidRDefault="006656B2"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52918E5B" w14:textId="77777777" w:rsidR="006656B2" w:rsidRPr="004D1380" w:rsidRDefault="006656B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50F1393" w14:textId="77777777" w:rsidR="006656B2" w:rsidRPr="004D1380" w:rsidRDefault="006656B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1E6EB211" w14:textId="77777777" w:rsidR="006656B2" w:rsidRPr="004D1380" w:rsidRDefault="006656B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7B1EA7B" w14:textId="77777777" w:rsidR="006656B2" w:rsidRPr="004D1380" w:rsidRDefault="006656B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1F7D1BEB" w14:textId="77777777" w:rsidR="006656B2" w:rsidRPr="004D1380" w:rsidRDefault="006656B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1DA4D8CB" w14:textId="77777777" w:rsidR="006656B2" w:rsidRPr="004D1380" w:rsidRDefault="006656B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81DB617" w14:textId="77777777" w:rsidR="006656B2" w:rsidRPr="004D1380" w:rsidRDefault="006656B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6DF821A" w14:textId="77777777" w:rsidR="006656B2" w:rsidRPr="004D1380" w:rsidRDefault="006656B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78EC895" w14:textId="77777777" w:rsidR="006656B2" w:rsidRPr="004D1380" w:rsidRDefault="006656B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4BB1CB41" w14:textId="77777777" w:rsidR="006656B2" w:rsidRPr="004D1380" w:rsidRDefault="006656B2"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ECF4F41" w14:textId="77777777" w:rsidR="006656B2" w:rsidRPr="004D1380" w:rsidRDefault="006656B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2207E3A" w14:textId="77777777" w:rsidR="006656B2" w:rsidRPr="004D1380" w:rsidRDefault="006656B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3975C99" w14:textId="77777777" w:rsidR="006656B2" w:rsidRPr="004D1380" w:rsidRDefault="006656B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40C83837" w14:textId="77777777" w:rsidR="006656B2" w:rsidRPr="004D1380" w:rsidRDefault="006656B2"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5C217FA1" w14:textId="77777777" w:rsidR="006656B2" w:rsidRPr="004D1380" w:rsidRDefault="006656B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C2A21AD" w14:textId="77777777" w:rsidR="006656B2" w:rsidRPr="004D1380" w:rsidRDefault="006656B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475AA9B0" w14:textId="77777777" w:rsidR="006656B2" w:rsidRPr="004D1380" w:rsidRDefault="006656B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C2C957B" w14:textId="77777777" w:rsidR="006656B2" w:rsidRPr="004D1380" w:rsidRDefault="006656B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56F9A00" w14:textId="77777777" w:rsidR="006656B2" w:rsidRPr="004D1380" w:rsidRDefault="006656B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573D7D4" w14:textId="77777777" w:rsidR="006656B2" w:rsidRPr="004D1380" w:rsidRDefault="006656B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382BB416"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FA8822F"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7E974F3D" w14:textId="77777777" w:rsidR="006656B2" w:rsidRPr="004D1380" w:rsidRDefault="006656B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0DC7D545" w14:textId="77777777" w:rsidR="006656B2" w:rsidRPr="004D1380" w:rsidRDefault="006656B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464D6027" w14:textId="77777777" w:rsidR="006656B2" w:rsidRPr="004D1380" w:rsidRDefault="006656B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216E98D4" w14:textId="77777777" w:rsidR="006656B2" w:rsidRPr="004D1380" w:rsidRDefault="006656B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2AE9BCA2" w14:textId="77777777" w:rsidR="006656B2" w:rsidRPr="004D1380" w:rsidRDefault="006656B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63F64E7E"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B2E2816"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4C4DEE9" w14:textId="77777777" w:rsidR="006656B2" w:rsidRPr="004D1380" w:rsidRDefault="006656B2"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7FA8617D" w14:textId="77777777" w:rsidR="006656B2" w:rsidRPr="004D1380" w:rsidRDefault="006656B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79B0F83C" w14:textId="77777777" w:rsidR="006656B2" w:rsidRPr="004D1380" w:rsidRDefault="006656B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5301182" w14:textId="77777777" w:rsidR="006656B2" w:rsidRPr="004D1380" w:rsidRDefault="006656B2"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701C5781" w14:textId="77777777" w:rsidR="006656B2" w:rsidRPr="004D1380" w:rsidRDefault="006656B2"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0A55E14F"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BB1477A"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7B0FDA80" w14:textId="77777777" w:rsidR="006656B2" w:rsidRPr="004D1380" w:rsidRDefault="006656B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2A3E4FC5" w14:textId="77777777" w:rsidR="006656B2" w:rsidRPr="004D1380" w:rsidRDefault="006656B2"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387085E"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5E58C2C8" w14:textId="77777777" w:rsidR="006656B2" w:rsidRPr="004D1380" w:rsidRDefault="006656B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0E355B2F"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2FF7DC76"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52D17228" w14:textId="77777777" w:rsidR="006656B2" w:rsidRPr="004D1380" w:rsidRDefault="006656B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81559D3" w14:textId="77777777" w:rsidR="006656B2" w:rsidRPr="004D1380" w:rsidRDefault="006656B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7623BFB4"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47E443E" w14:textId="77777777" w:rsidR="006656B2" w:rsidRPr="004D1380" w:rsidRDefault="006656B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0B0CCF13" w14:textId="77777777" w:rsidR="006656B2" w:rsidRPr="004D1380" w:rsidRDefault="006656B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0570C97F" w14:textId="77777777" w:rsidR="006656B2" w:rsidRPr="004D1380" w:rsidRDefault="006656B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52EECC73" w14:textId="77777777" w:rsidR="006656B2" w:rsidRPr="004D1380" w:rsidRDefault="006656B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2E264446" w14:textId="77777777" w:rsidR="006656B2" w:rsidRPr="004D1380" w:rsidRDefault="006656B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0D160BDF" w14:textId="77777777" w:rsidR="006656B2" w:rsidRPr="004D1380" w:rsidRDefault="006656B2"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1D226B5" w14:textId="77777777" w:rsidR="006656B2" w:rsidRPr="004D1380" w:rsidRDefault="006656B2"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1623A62E" w14:textId="77777777" w:rsidR="006656B2" w:rsidRPr="004D1380" w:rsidRDefault="006656B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70AADD91" w14:textId="77777777" w:rsidR="006656B2" w:rsidRPr="004D1380" w:rsidRDefault="006656B2"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6602FFFB" w14:textId="77777777" w:rsidR="006656B2" w:rsidRPr="004D1380" w:rsidRDefault="006656B2"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1C232736"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BA41318" w14:textId="77777777" w:rsidR="006656B2"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307D3658" w14:textId="77777777" w:rsidR="006656B2" w:rsidRPr="004D1380" w:rsidRDefault="006656B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4E9A9167"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1AC9088B"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2D597418"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5BC78E04" w14:textId="77777777" w:rsidR="006656B2" w:rsidRPr="004D1380" w:rsidRDefault="006656B2"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1A00C5E"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4072E9E"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62942D47"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6999DA60"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E5B900E"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29B25A9B" w14:textId="77777777" w:rsidR="006656B2" w:rsidRPr="004D1380" w:rsidRDefault="006656B2"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A4AA6E7" w14:textId="77777777" w:rsidR="006656B2" w:rsidRPr="00D04F4E" w:rsidRDefault="006656B2" w:rsidP="00D04F4E">
      <w:pPr>
        <w:pStyle w:val="Stext2"/>
        <w:rPr>
          <w:lang w:val="cs-CZ" w:eastAsia="en-US"/>
        </w:rPr>
      </w:pPr>
    </w:p>
    <w:p w14:paraId="5CF1C767" w14:textId="77777777" w:rsidR="006656B2" w:rsidRPr="004D1380" w:rsidRDefault="006656B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427BB24E"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1E7425CB"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8DA8CD9"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35A5233"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B10418C"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19AF7B97"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C2520A0" w14:textId="77777777" w:rsidR="006656B2" w:rsidRPr="004D1380" w:rsidRDefault="006656B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76192FC" w14:textId="77777777" w:rsidR="006656B2" w:rsidRPr="00F72EE8" w:rsidRDefault="006656B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3550A6F0" w14:textId="77777777" w:rsidR="006656B2" w:rsidRPr="005327D5" w:rsidRDefault="006656B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2211369" w14:textId="77777777" w:rsidR="006656B2" w:rsidRPr="004D1380" w:rsidRDefault="006656B2"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9F29542" w14:textId="77777777" w:rsidR="006656B2" w:rsidRPr="004D1380" w:rsidRDefault="006656B2" w:rsidP="00FE20C2">
      <w:pPr>
        <w:pStyle w:val="Stext2"/>
        <w:ind w:left="567"/>
        <w:rPr>
          <w:rFonts w:ascii="Calibri" w:hAnsi="Calibri" w:cs="Calibri"/>
          <w:i/>
          <w:iCs/>
          <w:sz w:val="22"/>
          <w:szCs w:val="22"/>
        </w:rPr>
      </w:pPr>
    </w:p>
    <w:p w14:paraId="6A54F764"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58A39F41" w14:textId="77777777" w:rsidR="006656B2" w:rsidRPr="004D1380" w:rsidRDefault="006656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182157FC" w14:textId="77777777" w:rsidR="006656B2" w:rsidRPr="004D1380" w:rsidRDefault="006656B2"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52390A14" w14:textId="77777777" w:rsidR="006656B2" w:rsidRPr="004D1380" w:rsidRDefault="006656B2"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71448F8F" w14:textId="77777777" w:rsidR="006656B2" w:rsidRPr="004D1380" w:rsidRDefault="006656B2"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6E44492C" w14:textId="77777777" w:rsidR="006656B2" w:rsidRPr="004D1380" w:rsidRDefault="005C712A"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6656B2" w:rsidRPr="00BE37DE">
          <w:rPr>
            <w:rStyle w:val="Hypertextovodkaz"/>
            <w:rFonts w:ascii="Calibri" w:hAnsi="Calibri" w:cs="Calibri"/>
            <w:sz w:val="22"/>
            <w:szCs w:val="22"/>
          </w:rPr>
          <w:t>https://ezak.cejiza.cz/contract_display_263.html</w:t>
        </w:r>
      </w:hyperlink>
      <w:r w:rsidR="006656B2" w:rsidRPr="004D1380">
        <w:rPr>
          <w:rFonts w:ascii="Calibri" w:hAnsi="Calibri" w:cs="Calibri"/>
          <w:sz w:val="22"/>
          <w:szCs w:val="22"/>
          <w:lang w:val="cs-CZ"/>
        </w:rPr>
        <w:tab/>
      </w:r>
    </w:p>
    <w:p w14:paraId="4CB8104C" w14:textId="77777777" w:rsidR="006656B2" w:rsidRPr="004D1380" w:rsidRDefault="006656B2"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4C56226E" w14:textId="77777777" w:rsidR="006656B2" w:rsidRPr="004D1380" w:rsidRDefault="006656B2"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1F73A23E" w14:textId="77777777" w:rsidR="006656B2" w:rsidRPr="004D1380" w:rsidRDefault="006656B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223D48E" w14:textId="77777777" w:rsidR="006656B2" w:rsidRPr="004D1380" w:rsidRDefault="006656B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6656B2" w:rsidRPr="004D1380" w14:paraId="41EA0A46" w14:textId="77777777" w:rsidTr="007948A1">
        <w:trPr>
          <w:trHeight w:val="397"/>
          <w:jc w:val="center"/>
        </w:trPr>
        <w:tc>
          <w:tcPr>
            <w:tcW w:w="4395" w:type="dxa"/>
          </w:tcPr>
          <w:p w14:paraId="239E0F9F" w14:textId="77777777" w:rsidR="006656B2" w:rsidRPr="004D1380" w:rsidRDefault="006656B2"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01CA1DE8" w14:textId="77777777" w:rsidR="006656B2" w:rsidRPr="004D1380" w:rsidRDefault="006656B2" w:rsidP="001E23EE">
            <w:pPr>
              <w:keepNext/>
              <w:spacing w:after="120"/>
              <w:jc w:val="center"/>
              <w:rPr>
                <w:rFonts w:ascii="Calibri" w:hAnsi="Calibri" w:cs="Calibri"/>
                <w:sz w:val="22"/>
                <w:szCs w:val="22"/>
              </w:rPr>
            </w:pPr>
            <w:r w:rsidRPr="00EC3393">
              <w:rPr>
                <w:rFonts w:ascii="Calibri" w:hAnsi="Calibri" w:cs="Calibri"/>
                <w:noProof/>
                <w:sz w:val="22"/>
                <w:szCs w:val="22"/>
              </w:rPr>
              <w:t>V Sokoln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6656B2" w:rsidRPr="004D1380" w14:paraId="4E8B1170" w14:textId="77777777" w:rsidTr="007948A1">
        <w:trPr>
          <w:trHeight w:val="1701"/>
          <w:jc w:val="center"/>
        </w:trPr>
        <w:tc>
          <w:tcPr>
            <w:tcW w:w="4395" w:type="dxa"/>
          </w:tcPr>
          <w:p w14:paraId="4A98F3BA" w14:textId="77777777" w:rsidR="006656B2" w:rsidRPr="004D1380" w:rsidRDefault="006656B2" w:rsidP="007948A1">
            <w:pPr>
              <w:keepNext/>
              <w:spacing w:after="120"/>
              <w:jc w:val="center"/>
              <w:rPr>
                <w:rFonts w:ascii="Calibri" w:hAnsi="Calibri" w:cs="Calibri"/>
                <w:sz w:val="22"/>
                <w:szCs w:val="22"/>
              </w:rPr>
            </w:pPr>
          </w:p>
        </w:tc>
        <w:tc>
          <w:tcPr>
            <w:tcW w:w="4961" w:type="dxa"/>
          </w:tcPr>
          <w:p w14:paraId="68CAFE4F" w14:textId="77777777" w:rsidR="006656B2" w:rsidRPr="004D1380" w:rsidRDefault="006656B2" w:rsidP="007948A1">
            <w:pPr>
              <w:keepNext/>
              <w:spacing w:after="120"/>
              <w:jc w:val="center"/>
              <w:rPr>
                <w:rFonts w:ascii="Calibri" w:hAnsi="Calibri" w:cs="Calibri"/>
                <w:sz w:val="22"/>
                <w:szCs w:val="22"/>
              </w:rPr>
            </w:pPr>
          </w:p>
        </w:tc>
      </w:tr>
      <w:tr w:rsidR="006656B2" w:rsidRPr="004D1380" w14:paraId="1050B4F0" w14:textId="77777777" w:rsidTr="007948A1">
        <w:trPr>
          <w:trHeight w:val="1077"/>
          <w:jc w:val="center"/>
        </w:trPr>
        <w:tc>
          <w:tcPr>
            <w:tcW w:w="4395" w:type="dxa"/>
          </w:tcPr>
          <w:p w14:paraId="4828CF60" w14:textId="77777777" w:rsidR="006656B2" w:rsidRPr="004D1380" w:rsidRDefault="006656B2" w:rsidP="007948A1">
            <w:pPr>
              <w:keepNext/>
              <w:spacing w:after="120"/>
              <w:jc w:val="center"/>
              <w:rPr>
                <w:rFonts w:ascii="Calibri" w:hAnsi="Calibri" w:cs="Calibri"/>
                <w:sz w:val="22"/>
                <w:szCs w:val="22"/>
              </w:rPr>
            </w:pPr>
            <w:r w:rsidRPr="004D1380">
              <w:rPr>
                <w:rFonts w:ascii="Calibri" w:hAnsi="Calibri" w:cs="Calibri"/>
                <w:sz w:val="22"/>
                <w:szCs w:val="22"/>
              </w:rPr>
              <w:t>.......................................................</w:t>
            </w:r>
          </w:p>
          <w:p w14:paraId="60A87FF9" w14:textId="77777777" w:rsidR="006656B2" w:rsidRPr="004D1380" w:rsidRDefault="006656B2"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3B425517" w14:textId="77777777" w:rsidR="006656B2" w:rsidRPr="004D1380" w:rsidRDefault="006656B2" w:rsidP="003F68FA">
            <w:pPr>
              <w:keepNext/>
              <w:spacing w:after="60"/>
              <w:jc w:val="center"/>
              <w:rPr>
                <w:rFonts w:ascii="Calibri" w:hAnsi="Calibri" w:cs="Calibri"/>
                <w:sz w:val="22"/>
                <w:szCs w:val="22"/>
              </w:rPr>
            </w:pPr>
            <w:r w:rsidRPr="005C712A">
              <w:rPr>
                <w:rFonts w:ascii="Calibri" w:hAnsi="Calibri" w:cs="Calibri"/>
                <w:sz w:val="22"/>
                <w:szCs w:val="22"/>
                <w:highlight w:val="black"/>
              </w:rPr>
              <w:t>Mgr. Libuše Podolová</w:t>
            </w:r>
          </w:p>
          <w:p w14:paraId="7AC720D4" w14:textId="77777777" w:rsidR="006656B2" w:rsidRPr="004D1380" w:rsidRDefault="006656B2"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44435E2D" w14:textId="77777777" w:rsidR="006656B2" w:rsidRPr="004D1380" w:rsidRDefault="006656B2" w:rsidP="007948A1">
            <w:pPr>
              <w:keepNext/>
              <w:spacing w:after="120"/>
              <w:jc w:val="center"/>
              <w:rPr>
                <w:rFonts w:ascii="Calibri" w:hAnsi="Calibri" w:cs="Calibri"/>
                <w:sz w:val="22"/>
                <w:szCs w:val="22"/>
              </w:rPr>
            </w:pPr>
            <w:r w:rsidRPr="004D1380">
              <w:rPr>
                <w:rFonts w:ascii="Calibri" w:hAnsi="Calibri" w:cs="Calibri"/>
                <w:sz w:val="22"/>
                <w:szCs w:val="22"/>
              </w:rPr>
              <w:t>.......................................................</w:t>
            </w:r>
          </w:p>
          <w:p w14:paraId="6780B33F" w14:textId="77777777" w:rsidR="006656B2" w:rsidRPr="004D1380" w:rsidRDefault="006656B2"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4F695BFE" w14:textId="77777777" w:rsidR="006656B2" w:rsidRDefault="006656B2" w:rsidP="00DF6323">
            <w:pPr>
              <w:keepNext/>
              <w:spacing w:after="60"/>
              <w:jc w:val="center"/>
              <w:rPr>
                <w:rFonts w:ascii="Calibri" w:hAnsi="Calibri" w:cs="Calibri"/>
                <w:sz w:val="22"/>
                <w:szCs w:val="22"/>
              </w:rPr>
            </w:pPr>
            <w:r w:rsidRPr="005C712A">
              <w:rPr>
                <w:rFonts w:ascii="Calibri" w:hAnsi="Calibri" w:cs="Calibri"/>
                <w:noProof/>
                <w:sz w:val="22"/>
                <w:szCs w:val="22"/>
                <w:highlight w:val="black"/>
              </w:rPr>
              <w:t>MVDr. Petr Nováček</w:t>
            </w:r>
          </w:p>
          <w:p w14:paraId="17FAEC87" w14:textId="77777777" w:rsidR="006656B2" w:rsidRPr="004D1380" w:rsidRDefault="006656B2"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033A1004" w14:textId="77777777" w:rsidR="006656B2" w:rsidRPr="004D1380" w:rsidRDefault="006656B2"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65851F1A" w14:textId="77777777" w:rsidR="006656B2" w:rsidRPr="004D1380" w:rsidRDefault="006656B2"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3F070463" w14:textId="77777777" w:rsidR="006656B2" w:rsidRPr="004D1380" w:rsidRDefault="006656B2" w:rsidP="00A50ADC">
      <w:pPr>
        <w:pStyle w:val="Nzev"/>
        <w:widowControl w:val="0"/>
        <w:spacing w:before="0" w:after="240" w:line="240" w:lineRule="auto"/>
        <w:rPr>
          <w:rFonts w:ascii="Calibri" w:hAnsi="Calibri" w:cs="Calibri"/>
          <w:b w:val="0"/>
          <w:sz w:val="22"/>
          <w:szCs w:val="22"/>
          <w:lang w:val="cs-CZ" w:eastAsia="en-US"/>
        </w:rPr>
      </w:pPr>
    </w:p>
    <w:p w14:paraId="0B400F94" w14:textId="77777777" w:rsidR="006656B2" w:rsidRPr="004D1380" w:rsidRDefault="006656B2"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33A24A6D" w14:textId="77777777" w:rsidR="006656B2" w:rsidRPr="004D1380" w:rsidRDefault="005C712A" w:rsidP="00430180">
      <w:pPr>
        <w:pStyle w:val="Nzev"/>
        <w:widowControl w:val="0"/>
        <w:spacing w:before="0" w:after="240" w:line="240" w:lineRule="auto"/>
        <w:rPr>
          <w:rFonts w:ascii="Calibri" w:hAnsi="Calibri" w:cs="Calibri"/>
          <w:sz w:val="22"/>
          <w:szCs w:val="22"/>
        </w:rPr>
      </w:pPr>
      <w:hyperlink r:id="rId12" w:history="1">
        <w:r w:rsidR="006656B2" w:rsidRPr="00BE37DE">
          <w:rPr>
            <w:rStyle w:val="Hypertextovodkaz"/>
            <w:rFonts w:ascii="Calibri" w:hAnsi="Calibri" w:cs="Calibri"/>
            <w:sz w:val="22"/>
            <w:szCs w:val="22"/>
          </w:rPr>
          <w:t>https://ezak.cejiza.cz/contract_display_263.html</w:t>
        </w:r>
      </w:hyperlink>
    </w:p>
    <w:p w14:paraId="740E1122" w14:textId="77777777" w:rsidR="006656B2" w:rsidRDefault="006656B2" w:rsidP="00430180">
      <w:pPr>
        <w:pStyle w:val="Nzev"/>
        <w:widowControl w:val="0"/>
        <w:spacing w:before="0" w:after="240" w:line="240" w:lineRule="auto"/>
      </w:pPr>
    </w:p>
    <w:p w14:paraId="5AB447E0" w14:textId="77777777" w:rsidR="006656B2" w:rsidRDefault="006656B2" w:rsidP="00430180">
      <w:pPr>
        <w:pStyle w:val="Nzev"/>
        <w:widowControl w:val="0"/>
        <w:spacing w:before="0" w:after="240" w:line="240" w:lineRule="auto"/>
      </w:pPr>
    </w:p>
    <w:p w14:paraId="51364666" w14:textId="77777777" w:rsidR="006656B2" w:rsidRDefault="006656B2" w:rsidP="00430180">
      <w:pPr>
        <w:pStyle w:val="Nzev"/>
        <w:widowControl w:val="0"/>
        <w:spacing w:before="0" w:after="240" w:line="240" w:lineRule="auto"/>
      </w:pPr>
    </w:p>
    <w:p w14:paraId="2A3791B8" w14:textId="77777777" w:rsidR="006656B2" w:rsidRDefault="006656B2" w:rsidP="00430180">
      <w:pPr>
        <w:pStyle w:val="Nzev"/>
        <w:widowControl w:val="0"/>
        <w:spacing w:before="0" w:after="240" w:line="240" w:lineRule="auto"/>
      </w:pPr>
    </w:p>
    <w:p w14:paraId="30DE1171" w14:textId="77777777" w:rsidR="006656B2" w:rsidRDefault="006656B2" w:rsidP="00430180">
      <w:pPr>
        <w:pStyle w:val="Nzev"/>
        <w:widowControl w:val="0"/>
        <w:spacing w:before="0" w:after="240" w:line="240" w:lineRule="auto"/>
      </w:pPr>
    </w:p>
    <w:p w14:paraId="524FEE79" w14:textId="77777777" w:rsidR="006656B2" w:rsidRDefault="006656B2" w:rsidP="00430180">
      <w:pPr>
        <w:pStyle w:val="Nzev"/>
        <w:widowControl w:val="0"/>
        <w:spacing w:before="0" w:after="240" w:line="240" w:lineRule="auto"/>
      </w:pPr>
    </w:p>
    <w:p w14:paraId="5F7C6A4D" w14:textId="77777777" w:rsidR="006656B2" w:rsidRDefault="006656B2" w:rsidP="00430180">
      <w:pPr>
        <w:pStyle w:val="Nzev"/>
        <w:widowControl w:val="0"/>
        <w:spacing w:before="0" w:after="240" w:line="240" w:lineRule="auto"/>
      </w:pPr>
    </w:p>
    <w:p w14:paraId="4306FDB7" w14:textId="77777777" w:rsidR="006656B2" w:rsidRDefault="006656B2" w:rsidP="00430180">
      <w:pPr>
        <w:pStyle w:val="Nzev"/>
        <w:widowControl w:val="0"/>
        <w:spacing w:before="0" w:after="240" w:line="240" w:lineRule="auto"/>
      </w:pPr>
    </w:p>
    <w:p w14:paraId="7E4024FA" w14:textId="77777777" w:rsidR="006656B2" w:rsidRDefault="006656B2" w:rsidP="00430180">
      <w:pPr>
        <w:pStyle w:val="Nzev"/>
        <w:widowControl w:val="0"/>
        <w:spacing w:before="0" w:after="240" w:line="240" w:lineRule="auto"/>
      </w:pPr>
    </w:p>
    <w:p w14:paraId="7DD7804E" w14:textId="77777777" w:rsidR="006656B2" w:rsidRDefault="006656B2" w:rsidP="00430180">
      <w:pPr>
        <w:pStyle w:val="Nzev"/>
        <w:widowControl w:val="0"/>
        <w:spacing w:before="0" w:after="240" w:line="240" w:lineRule="auto"/>
      </w:pPr>
    </w:p>
    <w:p w14:paraId="4F622958" w14:textId="77777777" w:rsidR="006656B2" w:rsidRDefault="006656B2" w:rsidP="00430180">
      <w:pPr>
        <w:pStyle w:val="Nzev"/>
        <w:widowControl w:val="0"/>
        <w:spacing w:before="0" w:after="240" w:line="240" w:lineRule="auto"/>
      </w:pPr>
    </w:p>
    <w:p w14:paraId="03D8FC4D" w14:textId="77777777" w:rsidR="006656B2" w:rsidRDefault="006656B2" w:rsidP="00430180">
      <w:pPr>
        <w:pStyle w:val="Nzev"/>
        <w:widowControl w:val="0"/>
        <w:spacing w:before="0" w:after="240" w:line="240" w:lineRule="auto"/>
      </w:pPr>
    </w:p>
    <w:p w14:paraId="3653B598" w14:textId="77777777" w:rsidR="006656B2" w:rsidRDefault="006656B2" w:rsidP="00430180">
      <w:pPr>
        <w:pStyle w:val="Nzev"/>
        <w:widowControl w:val="0"/>
        <w:spacing w:before="0" w:after="240" w:line="240" w:lineRule="auto"/>
      </w:pPr>
    </w:p>
    <w:p w14:paraId="446A54B8" w14:textId="77777777" w:rsidR="006656B2" w:rsidRDefault="006656B2" w:rsidP="00430180">
      <w:pPr>
        <w:pStyle w:val="Nzev"/>
        <w:widowControl w:val="0"/>
        <w:spacing w:before="0" w:after="240" w:line="240" w:lineRule="auto"/>
      </w:pPr>
    </w:p>
    <w:p w14:paraId="3E410224" w14:textId="77777777" w:rsidR="006656B2" w:rsidRDefault="006656B2" w:rsidP="00430180">
      <w:pPr>
        <w:pStyle w:val="Nzev"/>
        <w:widowControl w:val="0"/>
        <w:spacing w:before="0" w:after="240" w:line="240" w:lineRule="auto"/>
      </w:pPr>
    </w:p>
    <w:p w14:paraId="5EFBFD1D" w14:textId="77777777" w:rsidR="006656B2" w:rsidRDefault="006656B2" w:rsidP="00430180">
      <w:pPr>
        <w:pStyle w:val="Nzev"/>
        <w:widowControl w:val="0"/>
        <w:spacing w:before="0" w:after="240" w:line="240" w:lineRule="auto"/>
      </w:pPr>
    </w:p>
    <w:p w14:paraId="042A19CE" w14:textId="77777777" w:rsidR="006656B2" w:rsidRDefault="006656B2" w:rsidP="00430180">
      <w:pPr>
        <w:pStyle w:val="Nzev"/>
        <w:widowControl w:val="0"/>
        <w:spacing w:before="0" w:after="240" w:line="240" w:lineRule="auto"/>
      </w:pPr>
    </w:p>
    <w:p w14:paraId="5E2CA643" w14:textId="77777777" w:rsidR="006656B2" w:rsidRDefault="006656B2" w:rsidP="00430180">
      <w:pPr>
        <w:pStyle w:val="Nzev"/>
        <w:widowControl w:val="0"/>
        <w:spacing w:before="0" w:after="240" w:line="240" w:lineRule="auto"/>
      </w:pPr>
    </w:p>
    <w:p w14:paraId="71F33B8B" w14:textId="77777777" w:rsidR="006656B2" w:rsidRPr="004D1380" w:rsidRDefault="006656B2" w:rsidP="00430180">
      <w:pPr>
        <w:pStyle w:val="Nzev"/>
        <w:widowControl w:val="0"/>
        <w:spacing w:before="0" w:after="240" w:line="240" w:lineRule="auto"/>
        <w:rPr>
          <w:rFonts w:ascii="Calibri" w:hAnsi="Calibri" w:cs="Calibri"/>
          <w:sz w:val="22"/>
          <w:szCs w:val="22"/>
          <w:lang w:val="cs-CZ"/>
        </w:rPr>
      </w:pPr>
    </w:p>
    <w:p w14:paraId="1B403038" w14:textId="77777777" w:rsidR="006656B2" w:rsidRPr="004D1380" w:rsidRDefault="006656B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08869D67" w14:textId="77777777" w:rsidR="006656B2" w:rsidRPr="004D1380" w:rsidRDefault="006656B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2F512FB7" w14:textId="77777777" w:rsidR="006656B2" w:rsidRPr="004D1380" w:rsidRDefault="006656B2"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6656B2" w:rsidRPr="004D1380" w14:paraId="3F00F96A" w14:textId="77777777" w:rsidTr="00F41C1B">
        <w:trPr>
          <w:trHeight w:val="624"/>
        </w:trPr>
        <w:tc>
          <w:tcPr>
            <w:tcW w:w="1951" w:type="dxa"/>
          </w:tcPr>
          <w:p w14:paraId="58A05B44" w14:textId="77777777" w:rsidR="006656B2" w:rsidRPr="00946A5C" w:rsidRDefault="006656B2"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67</w:t>
            </w:r>
          </w:p>
        </w:tc>
        <w:tc>
          <w:tcPr>
            <w:tcW w:w="7261" w:type="dxa"/>
          </w:tcPr>
          <w:p w14:paraId="1ADA2D1A" w14:textId="77777777" w:rsidR="006656B2" w:rsidRPr="004D1380" w:rsidRDefault="006656B2" w:rsidP="00F41C1B">
            <w:pPr>
              <w:pStyle w:val="Stext"/>
              <w:spacing w:before="0" w:after="0" w:line="240" w:lineRule="auto"/>
              <w:jc w:val="left"/>
              <w:rPr>
                <w:rFonts w:ascii="Calibri" w:hAnsi="Calibri" w:cs="Calibri"/>
                <w:kern w:val="28"/>
                <w:sz w:val="22"/>
                <w:szCs w:val="22"/>
                <w:lang w:val="cs-CZ"/>
              </w:rPr>
            </w:pPr>
          </w:p>
        </w:tc>
      </w:tr>
      <w:tr w:rsidR="006656B2" w:rsidRPr="004D1380" w14:paraId="0D85A97D" w14:textId="77777777" w:rsidTr="00F41C1B">
        <w:trPr>
          <w:trHeight w:val="624"/>
        </w:trPr>
        <w:tc>
          <w:tcPr>
            <w:tcW w:w="1951" w:type="dxa"/>
            <w:vAlign w:val="center"/>
          </w:tcPr>
          <w:p w14:paraId="236D2F7A" w14:textId="77777777" w:rsidR="006656B2" w:rsidRPr="004D1380" w:rsidRDefault="006656B2"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00209392</w:t>
            </w:r>
          </w:p>
        </w:tc>
        <w:tc>
          <w:tcPr>
            <w:tcW w:w="7261" w:type="dxa"/>
            <w:vAlign w:val="center"/>
          </w:tcPr>
          <w:p w14:paraId="2EC3183D" w14:textId="77777777" w:rsidR="006656B2" w:rsidRPr="004D1380" w:rsidRDefault="006656B2" w:rsidP="00F41C1B">
            <w:pPr>
              <w:pStyle w:val="Stext"/>
              <w:spacing w:before="0" w:after="0" w:line="240" w:lineRule="auto"/>
              <w:jc w:val="left"/>
              <w:rPr>
                <w:rFonts w:ascii="Calibri" w:hAnsi="Calibri" w:cs="Calibri"/>
                <w:kern w:val="28"/>
                <w:sz w:val="22"/>
                <w:szCs w:val="22"/>
                <w:lang w:val="cs-CZ"/>
              </w:rPr>
            </w:pPr>
          </w:p>
        </w:tc>
      </w:tr>
    </w:tbl>
    <w:p w14:paraId="5BC3E545" w14:textId="77777777" w:rsidR="006656B2" w:rsidRDefault="006656B2"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6656B2" w14:paraId="65387473" w14:textId="77777777" w:rsidTr="006656B2">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53F5F23" w14:textId="77777777" w:rsidR="006656B2" w:rsidRDefault="006656B2">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B3177BC" w14:textId="77777777" w:rsidR="006656B2" w:rsidRDefault="006656B2">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63CB6613" w14:textId="77777777" w:rsidR="006656B2" w:rsidRDefault="006656B2">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0D17CDA2" w14:textId="77777777" w:rsidR="006656B2" w:rsidRDefault="006656B2">
            <w:pPr>
              <w:jc w:val="center"/>
              <w:rPr>
                <w:rFonts w:ascii="Calibri" w:hAnsi="Calibri" w:cs="Calibri"/>
                <w:b/>
                <w:bCs/>
                <w:sz w:val="20"/>
                <w:szCs w:val="20"/>
              </w:rPr>
            </w:pPr>
            <w:r>
              <w:rPr>
                <w:rFonts w:ascii="Calibri" w:hAnsi="Calibri" w:cs="Calibri"/>
                <w:b/>
                <w:bCs/>
                <w:sz w:val="20"/>
                <w:szCs w:val="20"/>
              </w:rPr>
              <w:t>Předpokládaná spotřeba za rok v MWh</w:t>
            </w:r>
          </w:p>
        </w:tc>
      </w:tr>
      <w:tr w:rsidR="006656B2" w14:paraId="7C66555D" w14:textId="77777777" w:rsidTr="006656B2">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41D84D3F" w14:textId="77777777" w:rsidR="006656B2" w:rsidRDefault="006656B2">
            <w:pPr>
              <w:rPr>
                <w:rFonts w:ascii="Calibri" w:hAnsi="Calibri" w:cs="Calibri"/>
                <w:color w:val="000000"/>
                <w:sz w:val="20"/>
                <w:szCs w:val="20"/>
              </w:rPr>
            </w:pPr>
            <w:r>
              <w:rPr>
                <w:rFonts w:ascii="Calibri" w:hAnsi="Calibri" w:cs="Calibri"/>
                <w:color w:val="000000"/>
                <w:sz w:val="20"/>
                <w:szCs w:val="20"/>
              </w:rPr>
              <w:t>Zámecká 57, Sokolnice</w:t>
            </w:r>
          </w:p>
        </w:tc>
        <w:tc>
          <w:tcPr>
            <w:tcW w:w="1147" w:type="pct"/>
            <w:tcBorders>
              <w:top w:val="nil"/>
              <w:left w:val="nil"/>
              <w:bottom w:val="single" w:sz="4" w:space="0" w:color="auto"/>
              <w:right w:val="single" w:sz="4" w:space="0" w:color="auto"/>
            </w:tcBorders>
            <w:shd w:val="clear" w:color="auto" w:fill="auto"/>
            <w:vAlign w:val="center"/>
            <w:hideMark/>
          </w:tcPr>
          <w:p w14:paraId="22185230" w14:textId="77777777" w:rsidR="006656B2" w:rsidRDefault="006656B2">
            <w:pPr>
              <w:jc w:val="center"/>
              <w:rPr>
                <w:rFonts w:ascii="Calibri" w:hAnsi="Calibri" w:cs="Calibri"/>
                <w:sz w:val="20"/>
                <w:szCs w:val="20"/>
              </w:rPr>
            </w:pPr>
            <w:r>
              <w:rPr>
                <w:rFonts w:ascii="Calibri" w:hAnsi="Calibri" w:cs="Calibri"/>
                <w:sz w:val="20"/>
                <w:szCs w:val="20"/>
              </w:rPr>
              <w:t>27ZG600Z0001749A</w:t>
            </w:r>
          </w:p>
        </w:tc>
        <w:tc>
          <w:tcPr>
            <w:tcW w:w="705" w:type="pct"/>
            <w:tcBorders>
              <w:top w:val="nil"/>
              <w:left w:val="nil"/>
              <w:bottom w:val="single" w:sz="4" w:space="0" w:color="auto"/>
              <w:right w:val="single" w:sz="4" w:space="0" w:color="auto"/>
            </w:tcBorders>
            <w:shd w:val="clear" w:color="auto" w:fill="auto"/>
            <w:vAlign w:val="center"/>
            <w:hideMark/>
          </w:tcPr>
          <w:p w14:paraId="1A15CF49" w14:textId="77777777" w:rsidR="006656B2" w:rsidRDefault="006656B2">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51BDE0CF" w14:textId="77777777" w:rsidR="006656B2" w:rsidRDefault="006656B2">
            <w:pPr>
              <w:jc w:val="center"/>
              <w:rPr>
                <w:rFonts w:ascii="Calibri" w:hAnsi="Calibri" w:cs="Calibri"/>
                <w:sz w:val="20"/>
                <w:szCs w:val="20"/>
              </w:rPr>
            </w:pPr>
            <w:r>
              <w:rPr>
                <w:rFonts w:ascii="Calibri" w:hAnsi="Calibri" w:cs="Calibri"/>
                <w:sz w:val="20"/>
                <w:szCs w:val="20"/>
              </w:rPr>
              <w:t>800,140</w:t>
            </w:r>
          </w:p>
        </w:tc>
      </w:tr>
    </w:tbl>
    <w:p w14:paraId="7CE5CDC3" w14:textId="77777777" w:rsidR="006656B2" w:rsidRPr="004D1380" w:rsidRDefault="006656B2" w:rsidP="00306F16">
      <w:pPr>
        <w:pStyle w:val="Stext"/>
        <w:spacing w:after="240"/>
        <w:rPr>
          <w:rFonts w:ascii="Calibri" w:hAnsi="Calibri" w:cs="Calibri"/>
          <w:kern w:val="28"/>
          <w:sz w:val="22"/>
          <w:szCs w:val="22"/>
          <w:highlight w:val="yellow"/>
          <w:lang w:val="cs-CZ"/>
        </w:rPr>
      </w:pPr>
    </w:p>
    <w:p w14:paraId="1713B125" w14:textId="77777777" w:rsidR="006656B2" w:rsidRPr="004D1380" w:rsidRDefault="006656B2" w:rsidP="00306F16">
      <w:pPr>
        <w:pStyle w:val="Stext"/>
        <w:spacing w:after="240"/>
        <w:rPr>
          <w:rFonts w:ascii="Calibri" w:hAnsi="Calibri" w:cs="Calibri"/>
          <w:kern w:val="28"/>
          <w:sz w:val="22"/>
          <w:szCs w:val="22"/>
          <w:highlight w:val="yellow"/>
          <w:lang w:val="cs-CZ"/>
        </w:rPr>
      </w:pPr>
    </w:p>
    <w:p w14:paraId="697FA34B" w14:textId="77777777" w:rsidR="006656B2" w:rsidRPr="004D1380" w:rsidRDefault="006656B2" w:rsidP="00306F16">
      <w:pPr>
        <w:pStyle w:val="Stext"/>
        <w:spacing w:after="240"/>
        <w:rPr>
          <w:rFonts w:ascii="Calibri" w:hAnsi="Calibri" w:cs="Calibri"/>
          <w:kern w:val="28"/>
          <w:sz w:val="22"/>
          <w:szCs w:val="22"/>
          <w:highlight w:val="yellow"/>
          <w:lang w:val="cs-CZ"/>
        </w:rPr>
        <w:sectPr w:rsidR="006656B2" w:rsidRPr="004D1380" w:rsidSect="006656B2">
          <w:headerReference w:type="even" r:id="rId13"/>
          <w:footerReference w:type="default" r:id="rId14"/>
          <w:pgSz w:w="11906" w:h="16838"/>
          <w:pgMar w:top="1418" w:right="1361" w:bottom="1247" w:left="1418" w:header="709" w:footer="709" w:gutter="0"/>
          <w:pgNumType w:start="1"/>
          <w:cols w:space="708"/>
          <w:docGrid w:linePitch="360"/>
        </w:sectPr>
      </w:pPr>
    </w:p>
    <w:p w14:paraId="60A85FB1" w14:textId="77777777" w:rsidR="006656B2" w:rsidRDefault="006656B2" w:rsidP="00306F16">
      <w:pPr>
        <w:pStyle w:val="Stext"/>
        <w:spacing w:after="240"/>
        <w:rPr>
          <w:rFonts w:ascii="Calibri" w:hAnsi="Calibri" w:cs="Calibri"/>
          <w:kern w:val="28"/>
          <w:sz w:val="22"/>
          <w:szCs w:val="22"/>
          <w:highlight w:val="yellow"/>
          <w:lang w:val="cs-CZ"/>
        </w:rPr>
        <w:sectPr w:rsidR="006656B2" w:rsidSect="00D24986">
          <w:type w:val="continuous"/>
          <w:pgSz w:w="11906" w:h="16838"/>
          <w:pgMar w:top="1418" w:right="1361" w:bottom="1247" w:left="1418" w:header="709" w:footer="709" w:gutter="0"/>
          <w:cols w:space="708"/>
          <w:docGrid w:linePitch="360"/>
        </w:sectPr>
      </w:pPr>
    </w:p>
    <w:p w14:paraId="366BF546" w14:textId="77777777" w:rsidR="006656B2" w:rsidRPr="004D1380" w:rsidRDefault="006656B2" w:rsidP="00306F16">
      <w:pPr>
        <w:pStyle w:val="Stext"/>
        <w:spacing w:after="240"/>
        <w:rPr>
          <w:rFonts w:ascii="Calibri" w:hAnsi="Calibri" w:cs="Calibri"/>
          <w:kern w:val="28"/>
          <w:sz w:val="22"/>
          <w:szCs w:val="22"/>
          <w:highlight w:val="yellow"/>
          <w:lang w:val="cs-CZ"/>
        </w:rPr>
      </w:pPr>
    </w:p>
    <w:sectPr w:rsidR="006656B2" w:rsidRPr="004D1380" w:rsidSect="006656B2">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EECB0" w14:textId="77777777" w:rsidR="006656B2" w:rsidRDefault="006656B2">
      <w:r>
        <w:separator/>
      </w:r>
    </w:p>
  </w:endnote>
  <w:endnote w:type="continuationSeparator" w:id="0">
    <w:p w14:paraId="66B362D3" w14:textId="77777777" w:rsidR="006656B2" w:rsidRDefault="0066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1F9C3" w14:textId="77777777" w:rsidR="006656B2" w:rsidRDefault="006656B2"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D4E73" w14:textId="77777777" w:rsidR="006656B2" w:rsidRDefault="006656B2">
      <w:r>
        <w:separator/>
      </w:r>
    </w:p>
  </w:footnote>
  <w:footnote w:type="continuationSeparator" w:id="0">
    <w:p w14:paraId="348C9C60" w14:textId="77777777" w:rsidR="006656B2" w:rsidRDefault="00665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35232" w14:textId="77777777" w:rsidR="006656B2" w:rsidRDefault="006656B2">
    <w:pPr>
      <w:framePr w:wrap="around" w:vAnchor="text" w:hAnchor="margin" w:xAlign="center" w:y="1"/>
    </w:pPr>
    <w:r>
      <w:fldChar w:fldCharType="begin"/>
    </w:r>
    <w:r>
      <w:instrText xml:space="preserve">PAGE  </w:instrText>
    </w:r>
    <w:r>
      <w:fldChar w:fldCharType="separate"/>
    </w:r>
    <w:r>
      <w:rPr>
        <w:noProof/>
      </w:rPr>
      <w:t>1</w:t>
    </w:r>
    <w:r>
      <w:fldChar w:fldCharType="end"/>
    </w:r>
  </w:p>
  <w:p w14:paraId="42B5144B" w14:textId="77777777" w:rsidR="006656B2" w:rsidRDefault="006656B2"/>
  <w:p w14:paraId="37D849B4" w14:textId="77777777" w:rsidR="006656B2" w:rsidRDefault="006656B2"/>
  <w:p w14:paraId="7F904AAA" w14:textId="77777777" w:rsidR="006656B2" w:rsidRDefault="006656B2"/>
  <w:p w14:paraId="5D8D5883" w14:textId="77777777" w:rsidR="006656B2" w:rsidRDefault="006656B2"/>
  <w:p w14:paraId="12898411" w14:textId="77777777" w:rsidR="006656B2" w:rsidRDefault="006656B2"/>
  <w:p w14:paraId="409C37EC" w14:textId="77777777" w:rsidR="006656B2" w:rsidRDefault="006656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A11FD"/>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C712A"/>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656B2"/>
    <w:rsid w:val="00675299"/>
    <w:rsid w:val="006756C1"/>
    <w:rsid w:val="0068282F"/>
    <w:rsid w:val="00683631"/>
    <w:rsid w:val="00685D70"/>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4CEF"/>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17670"/>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D8C5C"/>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947662023">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3</Words>
  <Characters>29702</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37</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4:12:00Z</dcterms:created>
  <dcterms:modified xsi:type="dcterms:W3CDTF">2020-10-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